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39" w:rsidRDefault="00AA42ED" w:rsidP="003E6CB4">
      <w:pPr>
        <w:pStyle w:val="Nadpis1"/>
      </w:pPr>
      <w:r w:rsidRPr="00AA42ED">
        <w:t>Brigáda na mateřské? Ano!</w:t>
      </w:r>
    </w:p>
    <w:p w:rsidR="0038750D" w:rsidRPr="0038750D" w:rsidRDefault="0038750D" w:rsidP="0038750D"/>
    <w:p w:rsidR="00FF7D03" w:rsidRDefault="00FF7D03" w:rsidP="00FF7D03">
      <w:r>
        <w:t xml:space="preserve">Skloubit práci a péči o malé dítě není jednoduchý úkol, </w:t>
      </w:r>
      <w:r w:rsidR="005D3B39">
        <w:t xml:space="preserve">velkou měrou závisí </w:t>
      </w:r>
      <w:r>
        <w:t xml:space="preserve">na ochotě zaměstnavatele vyjít mamince, případně rodině s malým dítětem vstříc. </w:t>
      </w:r>
    </w:p>
    <w:p w:rsidR="007D592B" w:rsidRDefault="00BB2107" w:rsidP="00FF7D03">
      <w:r>
        <w:t>V Brně naštěstí existují</w:t>
      </w:r>
      <w:r w:rsidR="007D592B" w:rsidRPr="007D592B">
        <w:t xml:space="preserve"> nabídky přivýdělku, který můž</w:t>
      </w:r>
      <w:r w:rsidR="006E4DE1">
        <w:t>e spolehlivě vykonávat (nejen) maminka</w:t>
      </w:r>
      <w:r w:rsidR="007D592B">
        <w:t xml:space="preserve"> na mate</w:t>
      </w:r>
      <w:r w:rsidR="006E4DE1">
        <w:t>řské</w:t>
      </w:r>
      <w:r w:rsidR="005610D7">
        <w:t xml:space="preserve"> dovolené</w:t>
      </w:r>
      <w:r w:rsidR="006E4DE1">
        <w:t>, což je příklad společnosti Istima</w:t>
      </w:r>
      <w:r>
        <w:t xml:space="preserve"> a.s.</w:t>
      </w:r>
      <w:r w:rsidR="004877E9">
        <w:t xml:space="preserve"> </w:t>
      </w:r>
      <w:bookmarkStart w:id="0" w:name="_GoBack"/>
      <w:bookmarkEnd w:id="0"/>
      <w:r w:rsidR="006E4DE1">
        <w:t>Ta</w:t>
      </w:r>
      <w:r w:rsidR="007D592B">
        <w:t xml:space="preserve"> nabízí velké množství flexibilních úvazků s různou dé</w:t>
      </w:r>
      <w:r w:rsidR="006E4DE1">
        <w:t xml:space="preserve">lkou pracovní doby, vše doplněno osobním přístupem a plánováním směn dle časových možností zaměstnance. </w:t>
      </w:r>
    </w:p>
    <w:p w:rsidR="00083F8A" w:rsidRDefault="00083F8A" w:rsidP="00FF7D03">
      <w:r>
        <w:t>Istima je profesionální call centrum, které se zabývá</w:t>
      </w:r>
      <w:r w:rsidR="0029313B">
        <w:t xml:space="preserve"> nabízením služeb operátorů a nadnárodních energetických společností.</w:t>
      </w:r>
      <w:r w:rsidR="00BB2107">
        <w:t xml:space="preserve"> Od ostatních brněnských call center se liší svou netradiční firemní identitou založenou na elfech a jejich hodnotách.</w:t>
      </w:r>
      <w:r w:rsidR="00EA39FA">
        <w:t xml:space="preserve"> </w:t>
      </w:r>
      <w:r w:rsidR="00BB2107">
        <w:t>Těmi jsou hlavně</w:t>
      </w:r>
      <w:r w:rsidR="003E6CB4">
        <w:t xml:space="preserve"> laskavost a moudrost, což se </w:t>
      </w:r>
      <w:r w:rsidR="00BB2107">
        <w:t xml:space="preserve">projevuje jak v přístupu k práci, tak v přístupu k zaměstnancům. </w:t>
      </w:r>
    </w:p>
    <w:p w:rsidR="008B137A" w:rsidRDefault="005610D7" w:rsidP="00FF7D03">
      <w:r>
        <w:t xml:space="preserve">Součástí pracovního dne </w:t>
      </w:r>
      <w:r w:rsidR="00C80801">
        <w:t>jsou proto</w:t>
      </w:r>
      <w:r>
        <w:t xml:space="preserve"> i</w:t>
      </w:r>
      <w:r w:rsidR="00F700C2">
        <w:t xml:space="preserve"> různé hry, jako</w:t>
      </w:r>
      <w:r w:rsidR="00C80801">
        <w:t xml:space="preserve"> například elektronické šipky, minigolf a</w:t>
      </w:r>
      <w:r w:rsidR="00F700C2">
        <w:t xml:space="preserve"> </w:t>
      </w:r>
      <w:r w:rsidR="00305AD1">
        <w:t>tým</w:t>
      </w:r>
      <w:r w:rsidR="0038750D">
        <w:t xml:space="preserve">ové soutěže o nejrůznější ceny. Krom toho se hrají pravidelné měsíční soutěže o </w:t>
      </w:r>
      <w:r w:rsidR="004B1C0F">
        <w:t>hodnotnější věci</w:t>
      </w:r>
      <w:r w:rsidR="0038750D">
        <w:t>, jako jsou například dárkové koše,</w:t>
      </w:r>
      <w:r w:rsidR="004B1C0F">
        <w:t xml:space="preserve"> telefony</w:t>
      </w:r>
      <w:r w:rsidR="0038750D">
        <w:t>, n</w:t>
      </w:r>
      <w:r w:rsidR="008B137A">
        <w:t xml:space="preserve">ejrůznější vstupenky a poukazy. </w:t>
      </w:r>
    </w:p>
    <w:p w:rsidR="00D76CA3" w:rsidRDefault="00D76CA3" w:rsidP="00FF7D03">
      <w:r>
        <w:t>Díky flexibilně nastavenému systému plánování směn je možné do</w:t>
      </w:r>
      <w:r w:rsidR="00215727">
        <w:t xml:space="preserve"> call centra </w:t>
      </w:r>
      <w:r>
        <w:t>docházet například jen na čty</w:t>
      </w:r>
      <w:r w:rsidR="00215727">
        <w:t xml:space="preserve">ři hodiny, ráno, odpoledne či až </w:t>
      </w:r>
      <w:r>
        <w:t>večer – vše lze domluvit</w:t>
      </w:r>
      <w:r w:rsidR="00215727">
        <w:t xml:space="preserve"> podle časových potřeb maminky. </w:t>
      </w:r>
    </w:p>
    <w:p w:rsidR="00215727" w:rsidRPr="0052410E" w:rsidRDefault="00215727" w:rsidP="00FF7D03">
      <w:pPr>
        <w:rPr>
          <w:color w:val="000000" w:themeColor="text1"/>
        </w:rPr>
      </w:pPr>
      <w:r w:rsidRPr="0052410E">
        <w:rPr>
          <w:color w:val="000000" w:themeColor="text1"/>
        </w:rPr>
        <w:t xml:space="preserve">Bližší informace o společnosti, soutěžích a její netradiční identitě naleznete na webových stránkách </w:t>
      </w:r>
      <w:hyperlink r:id="rId6" w:history="1">
        <w:r w:rsidRPr="0052410E">
          <w:rPr>
            <w:rStyle w:val="Hypertextovodkaz"/>
            <w:color w:val="000000" w:themeColor="text1"/>
          </w:rPr>
          <w:t>www.istima.cz</w:t>
        </w:r>
      </w:hyperlink>
      <w:r w:rsidRPr="0052410E">
        <w:rPr>
          <w:color w:val="000000" w:themeColor="text1"/>
        </w:rPr>
        <w:t xml:space="preserve">, </w:t>
      </w:r>
      <w:r w:rsidR="00732AA0">
        <w:rPr>
          <w:color w:val="000000" w:themeColor="text1"/>
        </w:rPr>
        <w:t xml:space="preserve">firemním blogu (blog.istima.cz), případně facebookovém profilu </w:t>
      </w:r>
      <w:r w:rsidRPr="0052410E">
        <w:rPr>
          <w:color w:val="000000" w:themeColor="text1"/>
        </w:rPr>
        <w:t>http://www.facebook.com/callcentrum.brno</w:t>
      </w:r>
      <w:r w:rsidR="00D1754B" w:rsidRPr="0052410E">
        <w:rPr>
          <w:color w:val="000000" w:themeColor="text1"/>
        </w:rPr>
        <w:t>.</w:t>
      </w:r>
    </w:p>
    <w:p w:rsidR="00FF7D03" w:rsidRPr="0052410E" w:rsidRDefault="00D76CA3">
      <w:pPr>
        <w:rPr>
          <w:color w:val="000000" w:themeColor="text1"/>
        </w:rPr>
      </w:pPr>
      <w:r w:rsidRPr="0052410E">
        <w:rPr>
          <w:color w:val="000000" w:themeColor="text1"/>
        </w:rPr>
        <w:t>Zájemkyně o prohlídku call centra se mohou ozvat na telefonní číslo 725 375</w:t>
      </w:r>
      <w:r w:rsidR="006B3A91" w:rsidRPr="0052410E">
        <w:rPr>
          <w:color w:val="000000" w:themeColor="text1"/>
        </w:rPr>
        <w:t> </w:t>
      </w:r>
      <w:r w:rsidRPr="0052410E">
        <w:rPr>
          <w:color w:val="000000" w:themeColor="text1"/>
        </w:rPr>
        <w:t>129</w:t>
      </w:r>
      <w:r w:rsidR="006B3A91" w:rsidRPr="0052410E">
        <w:rPr>
          <w:color w:val="000000" w:themeColor="text1"/>
        </w:rPr>
        <w:t xml:space="preserve">, případně e-mail </w:t>
      </w:r>
      <w:hyperlink r:id="rId7" w:history="1">
        <w:r w:rsidR="006B3A91" w:rsidRPr="0052410E">
          <w:rPr>
            <w:rStyle w:val="Hypertextovodkaz"/>
            <w:color w:val="000000" w:themeColor="text1"/>
          </w:rPr>
          <w:t>prace@istima.cz</w:t>
        </w:r>
      </w:hyperlink>
      <w:r w:rsidR="006B3A91" w:rsidRPr="0052410E">
        <w:rPr>
          <w:color w:val="000000" w:themeColor="text1"/>
        </w:rPr>
        <w:t xml:space="preserve">. </w:t>
      </w:r>
      <w:r w:rsidR="0052410E">
        <w:rPr>
          <w:color w:val="000000" w:themeColor="text1"/>
        </w:rPr>
        <w:t xml:space="preserve">Pokud Vás zaujmeme, rádi Vás přivítáme v našem týmu. </w:t>
      </w:r>
    </w:p>
    <w:sectPr w:rsidR="00FF7D03" w:rsidRPr="0052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DC"/>
    <w:rsid w:val="00083F8A"/>
    <w:rsid w:val="00096EFF"/>
    <w:rsid w:val="000A7D01"/>
    <w:rsid w:val="00144685"/>
    <w:rsid w:val="00215727"/>
    <w:rsid w:val="0029313B"/>
    <w:rsid w:val="00305AD1"/>
    <w:rsid w:val="003437F2"/>
    <w:rsid w:val="003766CA"/>
    <w:rsid w:val="0038750D"/>
    <w:rsid w:val="003A0B4D"/>
    <w:rsid w:val="003E6CB4"/>
    <w:rsid w:val="004262B9"/>
    <w:rsid w:val="004877E9"/>
    <w:rsid w:val="004B1C0F"/>
    <w:rsid w:val="005006C0"/>
    <w:rsid w:val="0052410E"/>
    <w:rsid w:val="005610D7"/>
    <w:rsid w:val="005D3B39"/>
    <w:rsid w:val="0065527C"/>
    <w:rsid w:val="00675796"/>
    <w:rsid w:val="006B3A91"/>
    <w:rsid w:val="006E4DE1"/>
    <w:rsid w:val="00732AA0"/>
    <w:rsid w:val="00762AB4"/>
    <w:rsid w:val="007D592B"/>
    <w:rsid w:val="008408A9"/>
    <w:rsid w:val="008B137A"/>
    <w:rsid w:val="00923D79"/>
    <w:rsid w:val="0097171F"/>
    <w:rsid w:val="00AA42ED"/>
    <w:rsid w:val="00AB21F0"/>
    <w:rsid w:val="00BB2107"/>
    <w:rsid w:val="00C80801"/>
    <w:rsid w:val="00CA34AF"/>
    <w:rsid w:val="00D1754B"/>
    <w:rsid w:val="00D35D80"/>
    <w:rsid w:val="00D67BDC"/>
    <w:rsid w:val="00D76CA3"/>
    <w:rsid w:val="00DC5B0A"/>
    <w:rsid w:val="00E97519"/>
    <w:rsid w:val="00EA39FA"/>
    <w:rsid w:val="00F700C2"/>
    <w:rsid w:val="00FD232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4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A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A4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4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A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A4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ace@istim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im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8123-13CE-4C91-96FC-F0B6634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33</cp:revision>
  <dcterms:created xsi:type="dcterms:W3CDTF">2013-09-09T10:17:00Z</dcterms:created>
  <dcterms:modified xsi:type="dcterms:W3CDTF">2013-09-17T09:22:00Z</dcterms:modified>
</cp:coreProperties>
</file>